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ТСК</w:t>
        <w:br/>
        <w:t>Выравнивание зяби под сою 25 га/ с нарастающим 765 га ( 13%) Остаток 5332 га</w:t>
        <w:br/>
        <w:t>Выравнивание зяби под кукурузу 131га (3%) Остаток 4486 га</w:t>
        <w:br/>
        <w:t>Осадки 1м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